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C729921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352057">
        <w:rPr>
          <w:i/>
          <w:iCs/>
        </w:rPr>
        <w:t>September</w:t>
      </w:r>
      <w:r w:rsidR="00C337CE">
        <w:rPr>
          <w:i/>
          <w:iCs/>
        </w:rPr>
        <w:t xml:space="preserve"> </w:t>
      </w:r>
      <w:r w:rsidR="00DD1120">
        <w:rPr>
          <w:i/>
          <w:iCs/>
        </w:rPr>
        <w:t>5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C248412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5AF47C2A" w:rsidR="003C7ABE" w:rsidRDefault="00E60845" w:rsidP="003C7ABE">
            <w:hyperlink r:id="rId13" w:history="1">
              <w:r w:rsidR="00511D71" w:rsidRPr="00E60845">
                <w:rPr>
                  <w:rStyle w:val="Hyperlink"/>
                </w:rPr>
                <w:t>542</w:t>
              </w:r>
            </w:hyperlink>
          </w:p>
        </w:tc>
        <w:tc>
          <w:tcPr>
            <w:tcW w:w="2859" w:type="dxa"/>
          </w:tcPr>
          <w:p w14:paraId="7CC003E0" w14:textId="11438258" w:rsidR="003C7ABE" w:rsidRPr="00DD1120" w:rsidRDefault="00E60845" w:rsidP="003C7ABE">
            <w:r w:rsidRPr="00E60845">
              <w:t>New Element for Locale</w:t>
            </w:r>
          </w:p>
        </w:tc>
        <w:tc>
          <w:tcPr>
            <w:tcW w:w="7560" w:type="dxa"/>
          </w:tcPr>
          <w:p w14:paraId="6D61B0F8" w14:textId="0EB322E7" w:rsidR="003C7ABE" w:rsidRDefault="00DD1120" w:rsidP="003C7ABE">
            <w:hyperlink r:id="rId14" w:history="1">
              <w:r w:rsidRPr="00762806">
                <w:rPr>
                  <w:rStyle w:val="Hyperlink"/>
                </w:rPr>
                <w:t>https://github.com/CEDStandards/CEDS-Elements/files/15439317/LocaleIssue_5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69DBF894" w:rsidR="003C7ABE" w:rsidRDefault="00400029" w:rsidP="003C7ABE">
            <w:r>
              <w:t>December 1, 2024</w:t>
            </w:r>
          </w:p>
        </w:tc>
      </w:tr>
      <w:tr w:rsidR="009B7C6F" w:rsidRPr="00542E78" w14:paraId="19D73102" w14:textId="77777777" w:rsidTr="00D84A3B">
        <w:tc>
          <w:tcPr>
            <w:tcW w:w="1096" w:type="dxa"/>
          </w:tcPr>
          <w:p w14:paraId="71CBBC01" w14:textId="47778A08" w:rsidR="009B7C6F" w:rsidRDefault="00063F57" w:rsidP="009B7C6F">
            <w:hyperlink r:id="rId15" w:history="1">
              <w:r w:rsidR="00511D71" w:rsidRPr="00063F57">
                <w:rPr>
                  <w:rStyle w:val="Hyperlink"/>
                </w:rPr>
                <w:t>688</w:t>
              </w:r>
            </w:hyperlink>
          </w:p>
        </w:tc>
        <w:tc>
          <w:tcPr>
            <w:tcW w:w="2859" w:type="dxa"/>
          </w:tcPr>
          <w:p w14:paraId="2FF866F4" w14:textId="415A8AA7" w:rsidR="009B7C6F" w:rsidRPr="00DD1120" w:rsidRDefault="00E60845" w:rsidP="009B7C6F">
            <w:r w:rsidRPr="00E60845">
              <w:t>Add Existing CEDS Element Classification of Instructional Program Code to Workforce</w:t>
            </w:r>
          </w:p>
        </w:tc>
        <w:tc>
          <w:tcPr>
            <w:tcW w:w="7560" w:type="dxa"/>
          </w:tcPr>
          <w:p w14:paraId="67926A64" w14:textId="4BC8ECFA" w:rsidR="009B7C6F" w:rsidRDefault="00E60845" w:rsidP="009B7C6F">
            <w:hyperlink r:id="rId16" w:history="1">
              <w:r w:rsidRPr="00762806">
                <w:rPr>
                  <w:rStyle w:val="Hyperlink"/>
                </w:rPr>
                <w:t>https://github.com/CEDStandards/CEDS-Elements/files/13202195/CEDS.OSC.Proposed.Modified.Element.Issue.6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0870AA" w14:textId="3AA33635" w:rsidR="009B7C6F" w:rsidRDefault="00400029" w:rsidP="009B7C6F">
            <w:r>
              <w:t>December 1, 2024</w:t>
            </w:r>
          </w:p>
        </w:tc>
      </w:tr>
      <w:tr w:rsidR="009B7C6F" w:rsidRPr="00542E78" w14:paraId="1DED5BBC" w14:textId="77777777" w:rsidTr="00D84A3B">
        <w:tc>
          <w:tcPr>
            <w:tcW w:w="1096" w:type="dxa"/>
          </w:tcPr>
          <w:p w14:paraId="5775C60E" w14:textId="010CB649" w:rsidR="009B7C6F" w:rsidRDefault="00063F57" w:rsidP="009B7C6F">
            <w:hyperlink r:id="rId17" w:history="1">
              <w:r w:rsidR="00511D71" w:rsidRPr="00063F57">
                <w:rPr>
                  <w:rStyle w:val="Hyperlink"/>
                </w:rPr>
                <w:t>689</w:t>
              </w:r>
            </w:hyperlink>
          </w:p>
        </w:tc>
        <w:tc>
          <w:tcPr>
            <w:tcW w:w="2859" w:type="dxa"/>
          </w:tcPr>
          <w:p w14:paraId="5C3BDC47" w14:textId="336C7FC8" w:rsidR="009B7C6F" w:rsidRPr="00DD1120" w:rsidRDefault="00063F57" w:rsidP="009B7C6F">
            <w:r w:rsidRPr="00063F57">
              <w:t>Add Existing CEDS Element Exit Reason to Workforce</w:t>
            </w:r>
          </w:p>
        </w:tc>
        <w:tc>
          <w:tcPr>
            <w:tcW w:w="7560" w:type="dxa"/>
          </w:tcPr>
          <w:p w14:paraId="7F7E7DC9" w14:textId="3BE70B03" w:rsidR="009B7C6F" w:rsidRDefault="00063F57" w:rsidP="009B7C6F">
            <w:hyperlink r:id="rId18" w:history="1">
              <w:r w:rsidRPr="00762806">
                <w:rPr>
                  <w:rStyle w:val="Hyperlink"/>
                </w:rPr>
                <w:t>https://github.com/CEDStandards/CEDS-Elements/files/13189418/CEDS.OSC.Proposed.Modified.Element.Issue.6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AC7ABC" w14:textId="22636294" w:rsidR="009B7C6F" w:rsidRDefault="00400029" w:rsidP="009B7C6F">
            <w:r>
              <w:t>December 1, 2024</w:t>
            </w:r>
          </w:p>
        </w:tc>
      </w:tr>
      <w:tr w:rsidR="00767857" w:rsidRPr="00542E78" w14:paraId="2B03DA58" w14:textId="77777777" w:rsidTr="00D84A3B">
        <w:tc>
          <w:tcPr>
            <w:tcW w:w="1096" w:type="dxa"/>
          </w:tcPr>
          <w:p w14:paraId="01065561" w14:textId="3EEAF412" w:rsidR="00767857" w:rsidRDefault="00503832" w:rsidP="00767857">
            <w:hyperlink r:id="rId19" w:history="1">
              <w:r w:rsidR="00974594" w:rsidRPr="00503832">
                <w:rPr>
                  <w:rStyle w:val="Hyperlink"/>
                </w:rPr>
                <w:t>690</w:t>
              </w:r>
            </w:hyperlink>
          </w:p>
        </w:tc>
        <w:tc>
          <w:tcPr>
            <w:tcW w:w="2859" w:type="dxa"/>
          </w:tcPr>
          <w:p w14:paraId="6B061FF6" w14:textId="6AC4D726" w:rsidR="00767857" w:rsidRPr="00DD1120" w:rsidRDefault="00503832" w:rsidP="00767857">
            <w:r w:rsidRPr="00503832">
              <w:t>Add Existing CEDS Element Program Entry Reason to Workforce</w:t>
            </w:r>
          </w:p>
        </w:tc>
        <w:tc>
          <w:tcPr>
            <w:tcW w:w="7560" w:type="dxa"/>
          </w:tcPr>
          <w:p w14:paraId="65050346" w14:textId="7A3A8E80" w:rsidR="00767857" w:rsidRDefault="00503832" w:rsidP="00767857">
            <w:hyperlink r:id="rId20" w:history="1">
              <w:r w:rsidRPr="00762806">
                <w:rPr>
                  <w:rStyle w:val="Hyperlink"/>
                </w:rPr>
                <w:t>https://github.com/CEDStandards/CEDS-Elements/files/13202316/CEDS.OSC.Proposed.Modified.Element.Issue.6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5B70D2" w14:textId="59C97AA4" w:rsidR="00767857" w:rsidRDefault="00400029" w:rsidP="00767857">
            <w:r>
              <w:t>December 1, 2024</w:t>
            </w:r>
          </w:p>
        </w:tc>
      </w:tr>
      <w:tr w:rsidR="00197B10" w:rsidRPr="00542E78" w14:paraId="7135527B" w14:textId="77777777" w:rsidTr="00D84A3B">
        <w:tc>
          <w:tcPr>
            <w:tcW w:w="1096" w:type="dxa"/>
          </w:tcPr>
          <w:p w14:paraId="3A18E088" w14:textId="605AC795" w:rsidR="00197B10" w:rsidRDefault="00332C89" w:rsidP="00767857">
            <w:hyperlink r:id="rId21" w:history="1">
              <w:r w:rsidR="00974594" w:rsidRPr="00332C89">
                <w:rPr>
                  <w:rStyle w:val="Hyperlink"/>
                </w:rPr>
                <w:t>745</w:t>
              </w:r>
            </w:hyperlink>
          </w:p>
        </w:tc>
        <w:tc>
          <w:tcPr>
            <w:tcW w:w="2859" w:type="dxa"/>
          </w:tcPr>
          <w:p w14:paraId="676A91E1" w14:textId="003F96CF" w:rsidR="00197B10" w:rsidRPr="00DD1120" w:rsidRDefault="00503832" w:rsidP="00767857">
            <w:r w:rsidRPr="00503832">
              <w:t>Add Existing CEDS Element “Internet Access Type In Residence” to Workforce Program Participant &gt; Digital Access</w:t>
            </w:r>
          </w:p>
        </w:tc>
        <w:tc>
          <w:tcPr>
            <w:tcW w:w="7560" w:type="dxa"/>
          </w:tcPr>
          <w:p w14:paraId="7E6B41B9" w14:textId="1B3AE43A" w:rsidR="00197B10" w:rsidRDefault="00503832" w:rsidP="00767857">
            <w:hyperlink r:id="rId22" w:history="1">
              <w:r w:rsidRPr="00762806">
                <w:rPr>
                  <w:rStyle w:val="Hyperlink"/>
                </w:rPr>
                <w:t>https://github.com/user-attachments/files/16899076/Add.Existing.CEDS.Element.Internet.Access.Type.In.Residence.to.Workforce.Issue_7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3C54001" w14:textId="2172CC3B" w:rsidR="00197B10" w:rsidRDefault="00400029" w:rsidP="00767857">
            <w:r>
              <w:t>December 1, 2024</w:t>
            </w:r>
          </w:p>
        </w:tc>
      </w:tr>
      <w:tr w:rsidR="00197B10" w:rsidRPr="00542E78" w14:paraId="216504CA" w14:textId="77777777" w:rsidTr="00D84A3B">
        <w:tc>
          <w:tcPr>
            <w:tcW w:w="1096" w:type="dxa"/>
          </w:tcPr>
          <w:p w14:paraId="298B81E4" w14:textId="5ED56067" w:rsidR="00197B10" w:rsidRDefault="00332C89" w:rsidP="00767857">
            <w:hyperlink r:id="rId23" w:history="1">
              <w:r w:rsidR="00974594" w:rsidRPr="00332C89">
                <w:rPr>
                  <w:rStyle w:val="Hyperlink"/>
                </w:rPr>
                <w:t>748</w:t>
              </w:r>
            </w:hyperlink>
          </w:p>
        </w:tc>
        <w:tc>
          <w:tcPr>
            <w:tcW w:w="2859" w:type="dxa"/>
          </w:tcPr>
          <w:p w14:paraId="6802CD49" w14:textId="5E576D16" w:rsidR="00197B10" w:rsidRPr="00DD1120" w:rsidRDefault="00332C89" w:rsidP="00767857">
            <w:r w:rsidRPr="00332C89">
              <w:t>Add Existing CEDS Element “Out of Workforce Indicator” to Workforce &gt; Workforce Program Participant &gt; Program Participation</w:t>
            </w:r>
          </w:p>
        </w:tc>
        <w:tc>
          <w:tcPr>
            <w:tcW w:w="7560" w:type="dxa"/>
          </w:tcPr>
          <w:p w14:paraId="4E8A51F8" w14:textId="58BDA90B" w:rsidR="00197B10" w:rsidRDefault="00332C89" w:rsidP="00767857">
            <w:hyperlink r:id="rId24" w:history="1">
              <w:r w:rsidRPr="00762806">
                <w:rPr>
                  <w:rStyle w:val="Hyperlink"/>
                </w:rPr>
                <w:t>https://github.com/CEDStandards/CEDS-Elements/files/14248460/CEDS.OSC.Proposed.Modified.Element.7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B7778E0" w14:textId="4C11C76E" w:rsidR="00197B10" w:rsidRDefault="00400029" w:rsidP="00767857">
            <w:r>
              <w:t>December 1, 2024</w:t>
            </w:r>
          </w:p>
        </w:tc>
      </w:tr>
      <w:tr w:rsidR="00197B10" w:rsidRPr="00542E78" w14:paraId="32FE5484" w14:textId="77777777" w:rsidTr="00D84A3B">
        <w:tc>
          <w:tcPr>
            <w:tcW w:w="1096" w:type="dxa"/>
          </w:tcPr>
          <w:p w14:paraId="0D01CFF6" w14:textId="4B73AB70" w:rsidR="00197B10" w:rsidRDefault="008554FD" w:rsidP="00767857">
            <w:hyperlink r:id="rId25" w:history="1">
              <w:r w:rsidR="00974594" w:rsidRPr="008554FD">
                <w:rPr>
                  <w:rStyle w:val="Hyperlink"/>
                </w:rPr>
                <w:t>749</w:t>
              </w:r>
            </w:hyperlink>
          </w:p>
        </w:tc>
        <w:tc>
          <w:tcPr>
            <w:tcW w:w="2859" w:type="dxa"/>
          </w:tcPr>
          <w:p w14:paraId="1993CBDD" w14:textId="336D6292" w:rsidR="00197B10" w:rsidRPr="00DD1120" w:rsidRDefault="008554FD" w:rsidP="00767857">
            <w:r w:rsidRPr="008554FD">
              <w:t>Add Existing CEDS Element "Career Cluster" to Workforce &gt; Workforce Program Participant &gt; Program Participation</w:t>
            </w:r>
          </w:p>
        </w:tc>
        <w:tc>
          <w:tcPr>
            <w:tcW w:w="7560" w:type="dxa"/>
          </w:tcPr>
          <w:p w14:paraId="5600994D" w14:textId="773987BB" w:rsidR="00197B10" w:rsidRDefault="008554FD" w:rsidP="00767857">
            <w:hyperlink r:id="rId26" w:history="1">
              <w:r w:rsidRPr="00762806">
                <w:rPr>
                  <w:rStyle w:val="Hyperlink"/>
                </w:rPr>
                <w:t>https://github.com/CEDStandards/CEDS-Elements/files/14248149/CEDS.OSC.Proposed.Modified.Element.7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0060BC4" w14:textId="611C9230" w:rsidR="00197B10" w:rsidRDefault="00400029" w:rsidP="00767857">
            <w:r>
              <w:t>December 1, 2024</w:t>
            </w:r>
          </w:p>
        </w:tc>
      </w:tr>
      <w:tr w:rsidR="00197B10" w:rsidRPr="00542E78" w14:paraId="3F2BF4B4" w14:textId="77777777" w:rsidTr="00D84A3B">
        <w:tc>
          <w:tcPr>
            <w:tcW w:w="1096" w:type="dxa"/>
          </w:tcPr>
          <w:p w14:paraId="24C41302" w14:textId="7AFF76A7" w:rsidR="00197B10" w:rsidRDefault="008554FD" w:rsidP="00767857">
            <w:hyperlink r:id="rId27" w:history="1">
              <w:r w:rsidR="00974594" w:rsidRPr="008554FD">
                <w:rPr>
                  <w:rStyle w:val="Hyperlink"/>
                </w:rPr>
                <w:t>750</w:t>
              </w:r>
            </w:hyperlink>
          </w:p>
        </w:tc>
        <w:tc>
          <w:tcPr>
            <w:tcW w:w="2859" w:type="dxa"/>
          </w:tcPr>
          <w:p w14:paraId="1119EEFF" w14:textId="7780B0CC" w:rsidR="00197B10" w:rsidRPr="00DD1120" w:rsidRDefault="008554FD" w:rsidP="00767857">
            <w:r w:rsidRPr="008554FD">
              <w:t>Add Existing CEDS Element “Adult Educational Functioning Level at Posttest” to Workforce Program Participant &gt; Program Participation</w:t>
            </w:r>
          </w:p>
        </w:tc>
        <w:tc>
          <w:tcPr>
            <w:tcW w:w="7560" w:type="dxa"/>
          </w:tcPr>
          <w:p w14:paraId="2AF27A1D" w14:textId="2735F9E1" w:rsidR="00197B10" w:rsidRDefault="008554FD" w:rsidP="00767857">
            <w:hyperlink r:id="rId28" w:history="1">
              <w:r w:rsidRPr="00762806">
                <w:rPr>
                  <w:rStyle w:val="Hyperlink"/>
                </w:rPr>
                <w:t>https://github.com/CEDStandards/CEDS-Elements/files/14248017/CEDS.OSC.Proposed.Modified.Element.7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437D55" w14:textId="2021235E" w:rsidR="00197B10" w:rsidRDefault="00400029" w:rsidP="00767857">
            <w:r>
              <w:t>December 1, 2024</w:t>
            </w:r>
          </w:p>
        </w:tc>
      </w:tr>
      <w:tr w:rsidR="00197B10" w:rsidRPr="00542E78" w14:paraId="1D2821E9" w14:textId="77777777" w:rsidTr="00D84A3B">
        <w:tc>
          <w:tcPr>
            <w:tcW w:w="1096" w:type="dxa"/>
          </w:tcPr>
          <w:p w14:paraId="1D3D470D" w14:textId="459C68A4" w:rsidR="00197B10" w:rsidRDefault="0049035D" w:rsidP="00767857">
            <w:hyperlink r:id="rId29" w:history="1">
              <w:r w:rsidR="00974594" w:rsidRPr="0049035D">
                <w:rPr>
                  <w:rStyle w:val="Hyperlink"/>
                </w:rPr>
                <w:t>843</w:t>
              </w:r>
            </w:hyperlink>
          </w:p>
        </w:tc>
        <w:tc>
          <w:tcPr>
            <w:tcW w:w="2859" w:type="dxa"/>
          </w:tcPr>
          <w:p w14:paraId="52DB7445" w14:textId="64614DE6" w:rsidR="00197B10" w:rsidRPr="00DD1120" w:rsidRDefault="0049035D" w:rsidP="00767857">
            <w:r w:rsidRPr="0049035D">
              <w:t>Add new elements related to Indirect Cost Rate Agreements</w:t>
            </w:r>
          </w:p>
        </w:tc>
        <w:tc>
          <w:tcPr>
            <w:tcW w:w="7560" w:type="dxa"/>
          </w:tcPr>
          <w:p w14:paraId="48085DE6" w14:textId="3017ABBD" w:rsidR="00197B10" w:rsidRDefault="00DF3B0E" w:rsidP="00767857">
            <w:hyperlink r:id="rId30" w:history="1">
              <w:r w:rsidRPr="00762806">
                <w:rPr>
                  <w:rStyle w:val="Hyperlink"/>
                </w:rPr>
                <w:t>https://github.com/user-attachments/files/15945100/Proposal.for.843_Indirect.Cost.Rate.Agreement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070A70" w14:textId="32567E27" w:rsidR="00197B10" w:rsidRDefault="00400029" w:rsidP="00767857">
            <w:r>
              <w:t>December 1, 2024</w:t>
            </w:r>
          </w:p>
        </w:tc>
      </w:tr>
      <w:tr w:rsidR="00197B10" w:rsidRPr="00542E78" w14:paraId="02D9EEF5" w14:textId="77777777" w:rsidTr="00D84A3B">
        <w:tc>
          <w:tcPr>
            <w:tcW w:w="1096" w:type="dxa"/>
          </w:tcPr>
          <w:p w14:paraId="202BCB36" w14:textId="4686F7FF" w:rsidR="00197B10" w:rsidRDefault="00807CCE" w:rsidP="00767857">
            <w:hyperlink r:id="rId31" w:history="1">
              <w:r w:rsidR="00974594" w:rsidRPr="00807CCE">
                <w:rPr>
                  <w:rStyle w:val="Hyperlink"/>
                </w:rPr>
                <w:t>844</w:t>
              </w:r>
            </w:hyperlink>
          </w:p>
        </w:tc>
        <w:tc>
          <w:tcPr>
            <w:tcW w:w="2859" w:type="dxa"/>
          </w:tcPr>
          <w:p w14:paraId="4B1FA212" w14:textId="564936C5" w:rsidR="00197B10" w:rsidRDefault="0049035D" w:rsidP="0049035D">
            <w:r w:rsidRPr="0049035D">
              <w:t>Add new elements related to Indirect Cost Rate</w:t>
            </w:r>
          </w:p>
        </w:tc>
        <w:tc>
          <w:tcPr>
            <w:tcW w:w="7560" w:type="dxa"/>
          </w:tcPr>
          <w:p w14:paraId="17996302" w14:textId="6CD43B34" w:rsidR="00197B10" w:rsidRDefault="00DF3B0E" w:rsidP="00767857">
            <w:hyperlink r:id="rId32" w:history="1">
              <w:r w:rsidRPr="00762806">
                <w:rPr>
                  <w:rStyle w:val="Hyperlink"/>
                </w:rPr>
                <w:t>https://github.com/user-attachments/files/15945066/Proposal.for.844_Indirect.Cost.R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780EBA" w14:textId="3B327011" w:rsidR="00197B10" w:rsidRDefault="00400029" w:rsidP="00767857">
            <w:r>
              <w:t>December 1, 2024</w:t>
            </w:r>
          </w:p>
        </w:tc>
      </w:tr>
      <w:tr w:rsidR="00197B10" w:rsidRPr="00542E78" w14:paraId="4F9CB6DE" w14:textId="77777777" w:rsidTr="00D84A3B">
        <w:tc>
          <w:tcPr>
            <w:tcW w:w="1096" w:type="dxa"/>
          </w:tcPr>
          <w:p w14:paraId="54938326" w14:textId="6DA2899E" w:rsidR="00197B10" w:rsidRDefault="00807CCE" w:rsidP="00767857">
            <w:hyperlink r:id="rId33" w:history="1">
              <w:r w:rsidR="001D053E" w:rsidRPr="00807CCE">
                <w:rPr>
                  <w:rStyle w:val="Hyperlink"/>
                </w:rPr>
                <w:t>851</w:t>
              </w:r>
            </w:hyperlink>
          </w:p>
        </w:tc>
        <w:tc>
          <w:tcPr>
            <w:tcW w:w="2859" w:type="dxa"/>
          </w:tcPr>
          <w:p w14:paraId="3A1B190E" w14:textId="29FE50DA" w:rsidR="00197B10" w:rsidRDefault="00807CCE" w:rsidP="00767857">
            <w:r w:rsidRPr="00807CCE">
              <w:t>Increase length of Grade Value Qualifier</w:t>
            </w:r>
          </w:p>
        </w:tc>
        <w:tc>
          <w:tcPr>
            <w:tcW w:w="7560" w:type="dxa"/>
          </w:tcPr>
          <w:p w14:paraId="3C9CF62B" w14:textId="1F427ED2" w:rsidR="00197B10" w:rsidRDefault="00807CCE" w:rsidP="00767857">
            <w:hyperlink r:id="rId34" w:history="1">
              <w:r w:rsidRPr="00762806">
                <w:rPr>
                  <w:rStyle w:val="Hyperlink"/>
                </w:rPr>
                <w:t>https://github.com/CEDStandards/CEDS-Elements/files/15321183/CEDS.OSC.Proposed.Modified.Element.Template.-.8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C9C9F6B" w14:textId="1902041C" w:rsidR="00197B10" w:rsidRDefault="00400029" w:rsidP="00767857">
            <w:r>
              <w:t>December 1, 2024</w:t>
            </w:r>
          </w:p>
        </w:tc>
      </w:tr>
      <w:tr w:rsidR="00197B10" w:rsidRPr="00542E78" w14:paraId="10F21749" w14:textId="77777777" w:rsidTr="00D84A3B">
        <w:tc>
          <w:tcPr>
            <w:tcW w:w="1096" w:type="dxa"/>
          </w:tcPr>
          <w:p w14:paraId="3640E013" w14:textId="0E72C87B" w:rsidR="00197B10" w:rsidRDefault="006E15CA" w:rsidP="00767857">
            <w:hyperlink r:id="rId35" w:history="1">
              <w:r w:rsidR="001D053E" w:rsidRPr="006E15CA">
                <w:rPr>
                  <w:rStyle w:val="Hyperlink"/>
                </w:rPr>
                <w:t>853</w:t>
              </w:r>
            </w:hyperlink>
          </w:p>
        </w:tc>
        <w:tc>
          <w:tcPr>
            <w:tcW w:w="2859" w:type="dxa"/>
          </w:tcPr>
          <w:p w14:paraId="71E0FA63" w14:textId="2C538507" w:rsidR="00197B10" w:rsidRDefault="006E15CA" w:rsidP="00767857">
            <w:r w:rsidRPr="006E15CA">
              <w:t>Expand the location of elements in the DES</w:t>
            </w:r>
          </w:p>
        </w:tc>
        <w:tc>
          <w:tcPr>
            <w:tcW w:w="7560" w:type="dxa"/>
          </w:tcPr>
          <w:p w14:paraId="5EF29EBA" w14:textId="7E9A5BE0" w:rsidR="00197B10" w:rsidRDefault="006E15CA" w:rsidP="00767857">
            <w:hyperlink r:id="rId36" w:history="1">
              <w:r w:rsidRPr="00762806">
                <w:rPr>
                  <w:rStyle w:val="Hyperlink"/>
                </w:rPr>
                <w:t>https://github.com/CEDStandards/CEDS-Elements/files/15439327/ExpandLocationofElementsinDESIssue_8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C01BAA" w14:textId="7D646808" w:rsidR="00197B10" w:rsidRDefault="00400029" w:rsidP="00767857">
            <w:r>
              <w:t>December 1, 2024</w:t>
            </w:r>
          </w:p>
        </w:tc>
      </w:tr>
      <w:tr w:rsidR="00197B10" w:rsidRPr="00542E78" w14:paraId="15DDC5E0" w14:textId="77777777" w:rsidTr="00D84A3B">
        <w:tc>
          <w:tcPr>
            <w:tcW w:w="1096" w:type="dxa"/>
          </w:tcPr>
          <w:p w14:paraId="079AE1C8" w14:textId="7A7BFA29" w:rsidR="00197B10" w:rsidRDefault="005063B3" w:rsidP="00767857">
            <w:hyperlink r:id="rId37" w:history="1">
              <w:r w:rsidR="001D053E" w:rsidRPr="005063B3">
                <w:rPr>
                  <w:rStyle w:val="Hyperlink"/>
                </w:rPr>
                <w:t>854</w:t>
              </w:r>
            </w:hyperlink>
          </w:p>
        </w:tc>
        <w:tc>
          <w:tcPr>
            <w:tcW w:w="2859" w:type="dxa"/>
          </w:tcPr>
          <w:p w14:paraId="5BD461F0" w14:textId="70022D52" w:rsidR="00197B10" w:rsidRDefault="005063B3" w:rsidP="005063B3">
            <w:r w:rsidRPr="005063B3">
              <w:t>Add new option to Additional Targeted Support and Improvement Status and remove option from Targeted Support and Improvement Status</w:t>
            </w:r>
          </w:p>
        </w:tc>
        <w:tc>
          <w:tcPr>
            <w:tcW w:w="7560" w:type="dxa"/>
          </w:tcPr>
          <w:p w14:paraId="7DBE1B6F" w14:textId="63F5227A" w:rsidR="00197B10" w:rsidRDefault="006E15CA" w:rsidP="00767857">
            <w:hyperlink r:id="rId38" w:history="1">
              <w:r w:rsidRPr="00762806">
                <w:rPr>
                  <w:rStyle w:val="Hyperlink"/>
                </w:rPr>
                <w:t>https://github.com/CEDStandards/CEDS-Elements/files/15421274/Proposal.for.Issue.8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2F7D12" w14:textId="0FF7EE26" w:rsidR="00197B10" w:rsidRDefault="00400029" w:rsidP="00767857">
            <w:r>
              <w:t>December 1, 2024</w:t>
            </w:r>
          </w:p>
        </w:tc>
      </w:tr>
      <w:tr w:rsidR="00197B10" w:rsidRPr="00542E78" w14:paraId="0194F7D7" w14:textId="77777777" w:rsidTr="00D84A3B">
        <w:tc>
          <w:tcPr>
            <w:tcW w:w="1096" w:type="dxa"/>
          </w:tcPr>
          <w:p w14:paraId="17635F16" w14:textId="7B7D47D6" w:rsidR="00197B10" w:rsidRDefault="00E304B4" w:rsidP="00767857">
            <w:hyperlink r:id="rId39" w:history="1">
              <w:r w:rsidR="001D053E" w:rsidRPr="00E304B4">
                <w:rPr>
                  <w:rStyle w:val="Hyperlink"/>
                </w:rPr>
                <w:t>890</w:t>
              </w:r>
            </w:hyperlink>
          </w:p>
        </w:tc>
        <w:tc>
          <w:tcPr>
            <w:tcW w:w="2859" w:type="dxa"/>
          </w:tcPr>
          <w:p w14:paraId="5A438850" w14:textId="31BE8A02" w:rsidR="00197B10" w:rsidRDefault="00C66CDC" w:rsidP="00767857">
            <w:r w:rsidRPr="00C66CDC">
              <w:t>Update the DES location for the element "Low-Income Status"</w:t>
            </w:r>
          </w:p>
        </w:tc>
        <w:tc>
          <w:tcPr>
            <w:tcW w:w="7560" w:type="dxa"/>
          </w:tcPr>
          <w:p w14:paraId="6BD13D2D" w14:textId="268685F1" w:rsidR="00197B10" w:rsidRDefault="00E304B4" w:rsidP="00767857">
            <w:hyperlink r:id="rId40" w:history="1">
              <w:r w:rsidRPr="00762806">
                <w:rPr>
                  <w:rStyle w:val="Hyperlink"/>
                </w:rPr>
                <w:t>https://github.com/CEDStandards/CEDS-Elements/issues/890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524D890" w14:textId="3577E95E" w:rsidR="00197B10" w:rsidRDefault="00400029" w:rsidP="00767857">
            <w:r>
              <w:t>December 1, 2024</w:t>
            </w:r>
          </w:p>
        </w:tc>
      </w:tr>
      <w:tr w:rsidR="001D053E" w:rsidRPr="00542E78" w14:paraId="73CF4312" w14:textId="77777777" w:rsidTr="00D84A3B">
        <w:tc>
          <w:tcPr>
            <w:tcW w:w="1096" w:type="dxa"/>
          </w:tcPr>
          <w:p w14:paraId="3D4A291D" w14:textId="50D59F84" w:rsidR="001D053E" w:rsidRDefault="00C66CDC" w:rsidP="00767857">
            <w:hyperlink r:id="rId41" w:history="1">
              <w:r w:rsidR="001D053E" w:rsidRPr="00C66CDC">
                <w:rPr>
                  <w:rStyle w:val="Hyperlink"/>
                </w:rPr>
                <w:t>910</w:t>
              </w:r>
            </w:hyperlink>
          </w:p>
        </w:tc>
        <w:tc>
          <w:tcPr>
            <w:tcW w:w="2859" w:type="dxa"/>
          </w:tcPr>
          <w:p w14:paraId="61180C82" w14:textId="76A788E9" w:rsidR="001D053E" w:rsidRDefault="00C66CDC" w:rsidP="00767857">
            <w:r w:rsidRPr="00C66CDC">
              <w:t>Add new element School Quality or Student Success Indicator Type</w:t>
            </w:r>
          </w:p>
        </w:tc>
        <w:tc>
          <w:tcPr>
            <w:tcW w:w="7560" w:type="dxa"/>
          </w:tcPr>
          <w:p w14:paraId="72A4C24C" w14:textId="5C3C1DCD" w:rsidR="001D053E" w:rsidRDefault="00C66CDC" w:rsidP="00767857">
            <w:hyperlink r:id="rId42" w:history="1">
              <w:r w:rsidRPr="00762806">
                <w:rPr>
                  <w:rStyle w:val="Hyperlink"/>
                </w:rPr>
                <w:t>https://github.com/user-attachments/files/16082765/Proposal.for.Issue.910.-.School.Quality.or.Student.Success.Indicator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BECD1B" w14:textId="54409284" w:rsidR="001D053E" w:rsidRDefault="00400029" w:rsidP="00767857">
            <w:r>
              <w:t>December 1, 2024</w:t>
            </w:r>
          </w:p>
        </w:tc>
      </w:tr>
      <w:tr w:rsidR="001D053E" w:rsidRPr="00542E78" w14:paraId="22DE8866" w14:textId="77777777" w:rsidTr="00D84A3B">
        <w:tc>
          <w:tcPr>
            <w:tcW w:w="1096" w:type="dxa"/>
          </w:tcPr>
          <w:p w14:paraId="760CC86F" w14:textId="54ACC94E" w:rsidR="001D053E" w:rsidRDefault="00D605B0" w:rsidP="00767857">
            <w:hyperlink r:id="rId43" w:history="1">
              <w:r w:rsidR="001D053E" w:rsidRPr="00D605B0">
                <w:rPr>
                  <w:rStyle w:val="Hyperlink"/>
                </w:rPr>
                <w:t>912</w:t>
              </w:r>
            </w:hyperlink>
          </w:p>
        </w:tc>
        <w:tc>
          <w:tcPr>
            <w:tcW w:w="2859" w:type="dxa"/>
          </w:tcPr>
          <w:p w14:paraId="637246EE" w14:textId="6A18E840" w:rsidR="001D053E" w:rsidRDefault="00D605B0" w:rsidP="00767857">
            <w:r w:rsidRPr="00D605B0">
              <w:t>Create an element "Metric Type"</w:t>
            </w:r>
          </w:p>
        </w:tc>
        <w:tc>
          <w:tcPr>
            <w:tcW w:w="7560" w:type="dxa"/>
          </w:tcPr>
          <w:p w14:paraId="3217F500" w14:textId="110E6C26" w:rsidR="001D053E" w:rsidRDefault="00D605B0" w:rsidP="00767857">
            <w:hyperlink r:id="rId44" w:history="1">
              <w:r w:rsidRPr="00762806">
                <w:rPr>
                  <w:rStyle w:val="Hyperlink"/>
                </w:rPr>
                <w:t>https://github.com/user-attachments/files/16350407/Proposal.for.Issue.912.-.Create.Element.Metric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1EC0FD" w14:textId="4C41A3D9" w:rsidR="001D053E" w:rsidRDefault="00400029" w:rsidP="00767857">
            <w:r>
              <w:t>December 1, 2024</w:t>
            </w:r>
          </w:p>
        </w:tc>
      </w:tr>
    </w:tbl>
    <w:p w14:paraId="2D75F430" w14:textId="77777777" w:rsidR="003B0869" w:rsidRDefault="003B0869"/>
    <w:p w14:paraId="52623143" w14:textId="77777777" w:rsidR="002F080B" w:rsidRDefault="002F080B"/>
    <w:p w14:paraId="1C475A97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BF17F7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352057" w:rsidRPr="00542E78" w14:paraId="73AEAB66" w14:textId="77777777" w:rsidTr="00C029C6">
        <w:tc>
          <w:tcPr>
            <w:tcW w:w="1075" w:type="dxa"/>
          </w:tcPr>
          <w:p w14:paraId="11D90F56" w14:textId="22BBDB28" w:rsidR="00352057" w:rsidRDefault="007C7260" w:rsidP="00352057">
            <w:hyperlink r:id="rId45" w:history="1">
              <w:r w:rsidR="008A0341" w:rsidRPr="007C7260">
                <w:rPr>
                  <w:rStyle w:val="Hyperlink"/>
                </w:rPr>
                <w:t>187</w:t>
              </w:r>
            </w:hyperlink>
          </w:p>
        </w:tc>
        <w:tc>
          <w:tcPr>
            <w:tcW w:w="2880" w:type="dxa"/>
          </w:tcPr>
          <w:p w14:paraId="4F2E0F56" w14:textId="50A1D5A8" w:rsidR="00352057" w:rsidRDefault="008A0341" w:rsidP="00352057">
            <w:r>
              <w:t>Request new CEDS element for “CTE Nontraditional Gender Group”</w:t>
            </w:r>
          </w:p>
        </w:tc>
        <w:tc>
          <w:tcPr>
            <w:tcW w:w="7560" w:type="dxa"/>
          </w:tcPr>
          <w:p w14:paraId="350F3FD1" w14:textId="4DBE22BD" w:rsidR="00352057" w:rsidRDefault="007C7260" w:rsidP="00352057">
            <w:pPr>
              <w:tabs>
                <w:tab w:val="left" w:pos="5688"/>
              </w:tabs>
            </w:pPr>
            <w:hyperlink r:id="rId46" w:history="1">
              <w:r w:rsidRPr="00762806">
                <w:rPr>
                  <w:rStyle w:val="Hyperlink"/>
                </w:rPr>
                <w:t>https://github.com/CEDStandards/CEDS-Elements/files/14185014/CTE.Nontraditional.Gender.Group_Issue.1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0B67A685" w:rsidR="00352057" w:rsidRDefault="008A0341" w:rsidP="00352057">
            <w:r>
              <w:t>September 2, 2024</w:t>
            </w:r>
          </w:p>
        </w:tc>
      </w:tr>
      <w:tr w:rsidR="008A0341" w:rsidRPr="00542E78" w14:paraId="6E774B9C" w14:textId="77777777" w:rsidTr="00C029C6">
        <w:tc>
          <w:tcPr>
            <w:tcW w:w="1075" w:type="dxa"/>
          </w:tcPr>
          <w:p w14:paraId="0CA40810" w14:textId="56C17E6B" w:rsidR="008A0341" w:rsidRDefault="008A0341" w:rsidP="008A0341">
            <w:hyperlink r:id="rId47" w:history="1">
              <w:r w:rsidRPr="000849A3">
                <w:rPr>
                  <w:rStyle w:val="Hyperlink"/>
                </w:rPr>
                <w:t>530</w:t>
              </w:r>
            </w:hyperlink>
          </w:p>
        </w:tc>
        <w:tc>
          <w:tcPr>
            <w:tcW w:w="2880" w:type="dxa"/>
          </w:tcPr>
          <w:p w14:paraId="0BD610A7" w14:textId="581BA736" w:rsidR="008A0341" w:rsidRDefault="008A0341" w:rsidP="008A0341">
            <w:r>
              <w:t>Add elements to track the timeliness status for the evaluation of eligibility.</w:t>
            </w:r>
          </w:p>
        </w:tc>
        <w:tc>
          <w:tcPr>
            <w:tcW w:w="7560" w:type="dxa"/>
          </w:tcPr>
          <w:p w14:paraId="2E498B0B" w14:textId="37EAA260" w:rsidR="008A0341" w:rsidRDefault="008A0341" w:rsidP="008A0341">
            <w:pPr>
              <w:tabs>
                <w:tab w:val="left" w:pos="5688"/>
              </w:tabs>
            </w:pPr>
            <w:hyperlink r:id="rId48" w:history="1">
              <w:r w:rsidRPr="00932F3D">
                <w:rPr>
                  <w:rStyle w:val="Hyperlink"/>
                </w:rPr>
                <w:t>https://github.com/CEDStandards/CEDS-Elements/files/14948313/CEDS.OSC.Proposal.526.and.5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67FD8F" w14:textId="3F641BF6" w:rsidR="008A0341" w:rsidRDefault="008A0341" w:rsidP="008A0341">
            <w:r>
              <w:t>September 2, 2024</w:t>
            </w:r>
          </w:p>
        </w:tc>
      </w:tr>
      <w:tr w:rsidR="008A0341" w:rsidRPr="00542E78" w14:paraId="7363D566" w14:textId="77777777" w:rsidTr="00C029C6">
        <w:tc>
          <w:tcPr>
            <w:tcW w:w="1075" w:type="dxa"/>
          </w:tcPr>
          <w:p w14:paraId="7CAC6AAF" w14:textId="57FEA383" w:rsidR="008A0341" w:rsidRDefault="008A0341" w:rsidP="008A0341">
            <w:hyperlink r:id="rId49" w:history="1">
              <w:r w:rsidRPr="00645540">
                <w:rPr>
                  <w:rStyle w:val="Hyperlink"/>
                </w:rPr>
                <w:t>526</w:t>
              </w:r>
            </w:hyperlink>
          </w:p>
        </w:tc>
        <w:tc>
          <w:tcPr>
            <w:tcW w:w="2880" w:type="dxa"/>
          </w:tcPr>
          <w:p w14:paraId="7D85C2E4" w14:textId="5ED3C35C" w:rsidR="008A0341" w:rsidRDefault="008A0341" w:rsidP="008A0341">
            <w:r>
              <w:t>Refine data collection for timeliness of Part C to Part B IEP</w:t>
            </w:r>
          </w:p>
        </w:tc>
        <w:tc>
          <w:tcPr>
            <w:tcW w:w="7560" w:type="dxa"/>
          </w:tcPr>
          <w:p w14:paraId="0F92A6D5" w14:textId="7CFA9A67" w:rsidR="008A0341" w:rsidRDefault="008A0341" w:rsidP="008A0341">
            <w:pPr>
              <w:tabs>
                <w:tab w:val="left" w:pos="5688"/>
              </w:tabs>
            </w:pPr>
            <w:hyperlink r:id="rId50" w:history="1">
              <w:r w:rsidRPr="00932F3D">
                <w:rPr>
                  <w:rStyle w:val="Hyperlink"/>
                </w:rPr>
                <w:t>https://github.com/CEDStandards/CEDS-Elements/files/14948313/CEDS.OSC.Proposal.526.and.5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16F28E" w14:textId="04AB1AB7" w:rsidR="008A0341" w:rsidRDefault="008A0341" w:rsidP="008A0341">
            <w:r>
              <w:t>September 2, 2024</w:t>
            </w:r>
          </w:p>
        </w:tc>
      </w:tr>
      <w:tr w:rsidR="00B279B1" w:rsidRPr="00542E78" w14:paraId="518EECBF" w14:textId="77777777" w:rsidTr="00C029C6">
        <w:tc>
          <w:tcPr>
            <w:tcW w:w="1075" w:type="dxa"/>
          </w:tcPr>
          <w:p w14:paraId="098705EF" w14:textId="4F42AE04" w:rsidR="00B279B1" w:rsidRDefault="00B279B1" w:rsidP="008A0341">
            <w:hyperlink r:id="rId51" w:history="1">
              <w:r w:rsidRPr="00B279B1">
                <w:rPr>
                  <w:rStyle w:val="Hyperlink"/>
                </w:rPr>
                <w:t>625</w:t>
              </w:r>
            </w:hyperlink>
          </w:p>
        </w:tc>
        <w:tc>
          <w:tcPr>
            <w:tcW w:w="2880" w:type="dxa"/>
          </w:tcPr>
          <w:p w14:paraId="1BFB5B5F" w14:textId="028ECACA" w:rsidR="00B279B1" w:rsidRDefault="00B279B1" w:rsidP="008A0341">
            <w:r>
              <w:t>Add Years of Service to K12 Student English Learner</w:t>
            </w:r>
          </w:p>
        </w:tc>
        <w:tc>
          <w:tcPr>
            <w:tcW w:w="7560" w:type="dxa"/>
          </w:tcPr>
          <w:p w14:paraId="14ED1DAC" w14:textId="6037BD50" w:rsidR="00B279B1" w:rsidRDefault="00C86066" w:rsidP="008A0341">
            <w:pPr>
              <w:tabs>
                <w:tab w:val="left" w:pos="5688"/>
              </w:tabs>
            </w:pPr>
            <w:hyperlink r:id="rId52" w:history="1">
              <w:r w:rsidRPr="00762806">
                <w:rPr>
                  <w:rStyle w:val="Hyperlink"/>
                </w:rPr>
                <w:t>https://github.com/CEDStandards/CEDS-Elements/files/15469785/CEDS.OSC.Proposed.New.Element.Template.625-.Years.of.Program.Participation.00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981C9F" w14:textId="367916E3" w:rsidR="00B279B1" w:rsidRDefault="00B279B1" w:rsidP="008A0341">
            <w:r>
              <w:t>September 2, 2024</w:t>
            </w:r>
          </w:p>
        </w:tc>
      </w:tr>
      <w:tr w:rsidR="008A0341" w:rsidRPr="00542E78" w14:paraId="39D03842" w14:textId="77777777" w:rsidTr="00C029C6">
        <w:tc>
          <w:tcPr>
            <w:tcW w:w="1075" w:type="dxa"/>
          </w:tcPr>
          <w:p w14:paraId="0FDDB0BE" w14:textId="78F470CE" w:rsidR="008A0341" w:rsidRDefault="008A0341" w:rsidP="008A0341">
            <w:hyperlink r:id="rId53" w:history="1">
              <w:r w:rsidRPr="00C72584">
                <w:rPr>
                  <w:rStyle w:val="Hyperlink"/>
                </w:rPr>
                <w:t>684</w:t>
              </w:r>
            </w:hyperlink>
          </w:p>
        </w:tc>
        <w:tc>
          <w:tcPr>
            <w:tcW w:w="2880" w:type="dxa"/>
          </w:tcPr>
          <w:p w14:paraId="46D215E8" w14:textId="54988D8A" w:rsidR="008A0341" w:rsidRDefault="008A0341" w:rsidP="008A0341">
            <w:r w:rsidRPr="005E4E5F">
              <w:t>Add Retention Exemption Reason to K12 Student Academic Record</w:t>
            </w:r>
          </w:p>
        </w:tc>
        <w:tc>
          <w:tcPr>
            <w:tcW w:w="7560" w:type="dxa"/>
          </w:tcPr>
          <w:p w14:paraId="049F378E" w14:textId="7B7AC6F6" w:rsidR="008A0341" w:rsidRDefault="008A0341" w:rsidP="008A0341">
            <w:pPr>
              <w:tabs>
                <w:tab w:val="left" w:pos="5688"/>
              </w:tabs>
            </w:pPr>
            <w:hyperlink r:id="rId54" w:history="1">
              <w:r w:rsidRPr="004B05B0">
                <w:rPr>
                  <w:rStyle w:val="Hyperlink"/>
                </w:rPr>
                <w:t>https://github.com/CEDStandards/CEDS-Elements/files/14605405/Add.Retention.Exemption.Reason.to.K12.Student.Academic.Record_6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2306FE" w14:textId="67983A04" w:rsidR="008A0341" w:rsidRDefault="008A0341" w:rsidP="008A0341">
            <w:r>
              <w:t>September 2, 2024</w:t>
            </w:r>
          </w:p>
        </w:tc>
      </w:tr>
      <w:tr w:rsidR="008A0341" w:rsidRPr="00542E78" w14:paraId="25AC4AFE" w14:textId="77777777" w:rsidTr="00C029C6">
        <w:tc>
          <w:tcPr>
            <w:tcW w:w="1075" w:type="dxa"/>
          </w:tcPr>
          <w:p w14:paraId="48CBB2B7" w14:textId="3675FCC8" w:rsidR="008A0341" w:rsidRDefault="008A0341" w:rsidP="008A0341">
            <w:hyperlink r:id="rId55" w:history="1">
              <w:r w:rsidRPr="0003435F">
                <w:rPr>
                  <w:rStyle w:val="Hyperlink"/>
                </w:rPr>
                <w:t>727</w:t>
              </w:r>
            </w:hyperlink>
          </w:p>
        </w:tc>
        <w:tc>
          <w:tcPr>
            <w:tcW w:w="2880" w:type="dxa"/>
          </w:tcPr>
          <w:p w14:paraId="4993F56A" w14:textId="676F586D" w:rsidR="008A0341" w:rsidRDefault="008A0341" w:rsidP="008A0341">
            <w:r w:rsidRPr="001A6044">
              <w:t>Procedural Safeguards Notice</w:t>
            </w:r>
          </w:p>
        </w:tc>
        <w:tc>
          <w:tcPr>
            <w:tcW w:w="7560" w:type="dxa"/>
          </w:tcPr>
          <w:p w14:paraId="4C3AC2AB" w14:textId="35A02A49" w:rsidR="008A0341" w:rsidRDefault="008A0341" w:rsidP="008A0341">
            <w:pPr>
              <w:tabs>
                <w:tab w:val="left" w:pos="5688"/>
              </w:tabs>
            </w:pPr>
            <w:hyperlink r:id="rId56" w:history="1">
              <w:r w:rsidRPr="004B05B0">
                <w:rPr>
                  <w:rStyle w:val="Hyperlink"/>
                </w:rPr>
                <w:t>https://github.com/CEDStandards/CEDS-Elements/files/14580281/CEDS.OSC.Proposed.New.Element.727.Procedural.Safeguar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4AE7D3" w14:textId="711EB4FB" w:rsidR="008A0341" w:rsidRDefault="008A0341" w:rsidP="008A0341">
            <w:r>
              <w:t>September 2, 2024</w:t>
            </w:r>
          </w:p>
        </w:tc>
      </w:tr>
      <w:tr w:rsidR="008A0341" w:rsidRPr="00542E78" w14:paraId="70125D85" w14:textId="77777777" w:rsidTr="00C029C6">
        <w:tc>
          <w:tcPr>
            <w:tcW w:w="1075" w:type="dxa"/>
          </w:tcPr>
          <w:p w14:paraId="7A09223E" w14:textId="28B4EBA9" w:rsidR="008A0341" w:rsidRDefault="008A0341" w:rsidP="008A0341">
            <w:hyperlink r:id="rId57" w:history="1">
              <w:r w:rsidRPr="001A6044">
                <w:rPr>
                  <w:rStyle w:val="Hyperlink"/>
                </w:rPr>
                <w:t>730</w:t>
              </w:r>
            </w:hyperlink>
          </w:p>
        </w:tc>
        <w:tc>
          <w:tcPr>
            <w:tcW w:w="2880" w:type="dxa"/>
          </w:tcPr>
          <w:p w14:paraId="4B73AD0B" w14:textId="3FC1687E" w:rsidR="008A0341" w:rsidRDefault="008A0341" w:rsidP="008A0341">
            <w:r w:rsidRPr="00C12DA7">
              <w:t>Student and Agency IEP invitations to IEP meetings for transition planning</w:t>
            </w:r>
          </w:p>
        </w:tc>
        <w:tc>
          <w:tcPr>
            <w:tcW w:w="7560" w:type="dxa"/>
          </w:tcPr>
          <w:p w14:paraId="2FC2570A" w14:textId="79D28927" w:rsidR="008A0341" w:rsidRDefault="008A0341" w:rsidP="008A0341">
            <w:pPr>
              <w:tabs>
                <w:tab w:val="left" w:pos="5688"/>
              </w:tabs>
            </w:pPr>
            <w:hyperlink r:id="rId58" w:history="1">
              <w:r w:rsidRPr="004B05B0">
                <w:rPr>
                  <w:rStyle w:val="Hyperlink"/>
                </w:rPr>
                <w:t>https://github.com/CEDStandards/CEDS-Elements/files/14528100/CEDS.OSC.Proposed.New.Element.730.IEP.Invitation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91DE84" w14:textId="43E97175" w:rsidR="008A0341" w:rsidRDefault="008A0341" w:rsidP="008A0341">
            <w:r>
              <w:t>September 2, 2024</w:t>
            </w:r>
          </w:p>
        </w:tc>
      </w:tr>
      <w:tr w:rsidR="008A0341" w:rsidRPr="00542E78" w14:paraId="01A84C69" w14:textId="77777777" w:rsidTr="00C029C6">
        <w:tc>
          <w:tcPr>
            <w:tcW w:w="1075" w:type="dxa"/>
          </w:tcPr>
          <w:p w14:paraId="65D34ACE" w14:textId="0AC6680E" w:rsidR="008A0341" w:rsidRDefault="008A0341" w:rsidP="008A0341">
            <w:hyperlink r:id="rId59" w:history="1">
              <w:r w:rsidRPr="00C12DA7">
                <w:rPr>
                  <w:rStyle w:val="Hyperlink"/>
                </w:rPr>
                <w:t>731</w:t>
              </w:r>
            </w:hyperlink>
          </w:p>
        </w:tc>
        <w:tc>
          <w:tcPr>
            <w:tcW w:w="2880" w:type="dxa"/>
          </w:tcPr>
          <w:p w14:paraId="75E9A7DC" w14:textId="7892A4AB" w:rsidR="008A0341" w:rsidRDefault="008A0341" w:rsidP="008A0341">
            <w:r w:rsidRPr="00A03036">
              <w:t>Early Learning Part C to B Transition Date</w:t>
            </w:r>
          </w:p>
        </w:tc>
        <w:tc>
          <w:tcPr>
            <w:tcW w:w="7560" w:type="dxa"/>
          </w:tcPr>
          <w:p w14:paraId="1FD999C3" w14:textId="2CC42E2E" w:rsidR="008A0341" w:rsidRDefault="008A0341" w:rsidP="008A0341">
            <w:pPr>
              <w:tabs>
                <w:tab w:val="left" w:pos="5688"/>
              </w:tabs>
            </w:pPr>
            <w:hyperlink r:id="rId60" w:history="1">
              <w:r w:rsidRPr="004B05B0">
                <w:rPr>
                  <w:rStyle w:val="Hyperlink"/>
                </w:rPr>
                <w:t>https://github.com/CEDStandards/CEDS-Elements/files/14593254/CEDS.OSC.Proposed.New.Element.731-.Transition.C.to.B.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EC849C" w14:textId="73579E44" w:rsidR="008A0341" w:rsidRDefault="008A0341" w:rsidP="008A0341">
            <w:r>
              <w:t>September 2, 2024</w:t>
            </w:r>
          </w:p>
        </w:tc>
      </w:tr>
      <w:tr w:rsidR="008A0341" w:rsidRPr="00542E78" w14:paraId="3393EBFF" w14:textId="77777777" w:rsidTr="00C029C6">
        <w:tc>
          <w:tcPr>
            <w:tcW w:w="1075" w:type="dxa"/>
          </w:tcPr>
          <w:p w14:paraId="4C21FCB6" w14:textId="2CE4DDE1" w:rsidR="008A0341" w:rsidRDefault="008A0341" w:rsidP="008A0341">
            <w:hyperlink r:id="rId61" w:history="1">
              <w:r w:rsidRPr="00A03036">
                <w:rPr>
                  <w:rStyle w:val="Hyperlink"/>
                </w:rPr>
                <w:t>732</w:t>
              </w:r>
            </w:hyperlink>
          </w:p>
        </w:tc>
        <w:tc>
          <w:tcPr>
            <w:tcW w:w="2880" w:type="dxa"/>
          </w:tcPr>
          <w:p w14:paraId="4EE8BC71" w14:textId="6320D27C" w:rsidR="008A0341" w:rsidRDefault="008A0341" w:rsidP="008A0341">
            <w:r w:rsidRPr="00E27DCA">
              <w:t>Early Learning Outcome Date</w:t>
            </w:r>
          </w:p>
        </w:tc>
        <w:tc>
          <w:tcPr>
            <w:tcW w:w="7560" w:type="dxa"/>
          </w:tcPr>
          <w:p w14:paraId="51920B39" w14:textId="7D37BF67" w:rsidR="008A0341" w:rsidRDefault="008A0341" w:rsidP="008A0341">
            <w:pPr>
              <w:tabs>
                <w:tab w:val="left" w:pos="5688"/>
              </w:tabs>
            </w:pPr>
            <w:hyperlink r:id="rId62" w:history="1">
              <w:r w:rsidRPr="004B05B0">
                <w:rPr>
                  <w:rStyle w:val="Hyperlink"/>
                </w:rPr>
                <w:t>https://github.com/CEDStandards/CEDS-Elements/files/14706462/CEDS.OSC.Proposed.New.Element.-.732.EL.Outcome.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C5712E" w14:textId="01C33B59" w:rsidR="008A0341" w:rsidRDefault="008A0341" w:rsidP="008A0341">
            <w:r>
              <w:t>September 2, 2024</w:t>
            </w:r>
          </w:p>
        </w:tc>
      </w:tr>
      <w:tr w:rsidR="00BA5B7C" w:rsidRPr="00542E78" w14:paraId="5971F548" w14:textId="77777777" w:rsidTr="00C029C6">
        <w:tc>
          <w:tcPr>
            <w:tcW w:w="1075" w:type="dxa"/>
          </w:tcPr>
          <w:p w14:paraId="7CFEDDF9" w14:textId="2A4F9136" w:rsidR="00BA5B7C" w:rsidRDefault="00BA5B7C" w:rsidP="008A0341">
            <w:hyperlink r:id="rId63" w:history="1">
              <w:r w:rsidRPr="00BA5B7C">
                <w:rPr>
                  <w:rStyle w:val="Hyperlink"/>
                </w:rPr>
                <w:t>734</w:t>
              </w:r>
            </w:hyperlink>
          </w:p>
        </w:tc>
        <w:tc>
          <w:tcPr>
            <w:tcW w:w="2880" w:type="dxa"/>
          </w:tcPr>
          <w:p w14:paraId="58968E58" w14:textId="6195AB7A" w:rsidR="00BA5B7C" w:rsidRPr="00E27DCA" w:rsidRDefault="00BA5B7C" w:rsidP="008A0341">
            <w:r>
              <w:t>Functional Behavioral Assessment Date</w:t>
            </w:r>
          </w:p>
        </w:tc>
        <w:tc>
          <w:tcPr>
            <w:tcW w:w="7560" w:type="dxa"/>
          </w:tcPr>
          <w:p w14:paraId="22DFAD99" w14:textId="3CED4D5B" w:rsidR="00BA5B7C" w:rsidRDefault="00BA5B7C" w:rsidP="008A0341">
            <w:pPr>
              <w:tabs>
                <w:tab w:val="left" w:pos="5688"/>
              </w:tabs>
            </w:pPr>
            <w:hyperlink r:id="rId64" w:history="1">
              <w:r w:rsidRPr="00762806">
                <w:rPr>
                  <w:rStyle w:val="Hyperlink"/>
                </w:rPr>
                <w:t>https://github.com/CEDStandards/CEDS-Elements/files/15202032/CEDS.OSC.Proposed.New.Element.-.Functional.Behavior.Date.73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A138212" w14:textId="5C62CCF3" w:rsidR="00BA5B7C" w:rsidRDefault="00BA5B7C" w:rsidP="008A0341">
            <w:r>
              <w:t>September 2, 2024</w:t>
            </w:r>
          </w:p>
        </w:tc>
      </w:tr>
      <w:tr w:rsidR="008A0341" w:rsidRPr="00542E78" w14:paraId="12B84A62" w14:textId="77777777" w:rsidTr="00C029C6">
        <w:tc>
          <w:tcPr>
            <w:tcW w:w="1075" w:type="dxa"/>
          </w:tcPr>
          <w:p w14:paraId="42781D07" w14:textId="245F4AAB" w:rsidR="008A0341" w:rsidRDefault="008A0341" w:rsidP="008A0341">
            <w:hyperlink r:id="rId65" w:history="1">
              <w:r w:rsidRPr="00261655">
                <w:rPr>
                  <w:rStyle w:val="Hyperlink"/>
                </w:rPr>
                <w:t>802</w:t>
              </w:r>
            </w:hyperlink>
          </w:p>
        </w:tc>
        <w:tc>
          <w:tcPr>
            <w:tcW w:w="2880" w:type="dxa"/>
          </w:tcPr>
          <w:p w14:paraId="14FE7BE6" w14:textId="76C0518B" w:rsidR="008A0341" w:rsidRDefault="008A0341" w:rsidP="008A0341">
            <w:r>
              <w:t>Add Accessible Format Provider Type</w:t>
            </w:r>
          </w:p>
        </w:tc>
        <w:tc>
          <w:tcPr>
            <w:tcW w:w="7560" w:type="dxa"/>
          </w:tcPr>
          <w:p w14:paraId="01E3DEAE" w14:textId="4B053004" w:rsidR="008A0341" w:rsidRDefault="008A0341" w:rsidP="008A0341">
            <w:pPr>
              <w:tabs>
                <w:tab w:val="left" w:pos="5688"/>
              </w:tabs>
            </w:pPr>
            <w:hyperlink r:id="rId66" w:history="1">
              <w:r w:rsidRPr="00E263A8">
                <w:rPr>
                  <w:rStyle w:val="Hyperlink"/>
                </w:rPr>
                <w:t>https://github.com/CEDStandards/CEDS-Elements/files/14112151/AccessibleFormatProviderType-.Updated.Option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E26E90" w14:textId="59CF9A62" w:rsidR="008A0341" w:rsidRDefault="008A0341" w:rsidP="008A0341">
            <w:r>
              <w:t>September 2, 2024</w:t>
            </w:r>
          </w:p>
        </w:tc>
      </w:tr>
      <w:tr w:rsidR="008A0341" w:rsidRPr="00542E78" w14:paraId="395FF8AA" w14:textId="77777777" w:rsidTr="00C029C6">
        <w:tc>
          <w:tcPr>
            <w:tcW w:w="1075" w:type="dxa"/>
          </w:tcPr>
          <w:p w14:paraId="08BF2A98" w14:textId="14ED79AC" w:rsidR="008A0341" w:rsidRDefault="008A0341" w:rsidP="008A0341">
            <w:hyperlink r:id="rId67" w:history="1">
              <w:r w:rsidRPr="00E47E5F">
                <w:rPr>
                  <w:rStyle w:val="Hyperlink"/>
                </w:rPr>
                <w:t>812</w:t>
              </w:r>
            </w:hyperlink>
          </w:p>
        </w:tc>
        <w:tc>
          <w:tcPr>
            <w:tcW w:w="2880" w:type="dxa"/>
          </w:tcPr>
          <w:p w14:paraId="28D1C1B7" w14:textId="75616A9D" w:rsidR="008A0341" w:rsidRDefault="008A0341" w:rsidP="008A0341">
            <w:r>
              <w:t>Increase field length for Course Title and Assessment Subtest Abbreviation</w:t>
            </w:r>
          </w:p>
        </w:tc>
        <w:tc>
          <w:tcPr>
            <w:tcW w:w="7560" w:type="dxa"/>
          </w:tcPr>
          <w:p w14:paraId="120161AD" w14:textId="3543EC8A" w:rsidR="008A0341" w:rsidRDefault="008A0341" w:rsidP="008A0341">
            <w:pPr>
              <w:tabs>
                <w:tab w:val="left" w:pos="5688"/>
              </w:tabs>
            </w:pPr>
            <w:hyperlink r:id="rId68" w:history="1">
              <w:r w:rsidRPr="00932F3D">
                <w:rPr>
                  <w:rStyle w:val="Hyperlink"/>
                </w:rPr>
                <w:t>https://github.com/CEDStandards/CEDS-Elements/files/15199453/CEDS.OSC.Proposed.Modified.Element.Template.-812.Assessment.Subtest.Abbreviation.docx</w:t>
              </w:r>
            </w:hyperlink>
            <w:r>
              <w:t xml:space="preserve"> </w:t>
            </w:r>
            <w:r>
              <w:br/>
            </w:r>
            <w:hyperlink r:id="rId69" w:history="1">
              <w:r w:rsidRPr="00932F3D">
                <w:rPr>
                  <w:rStyle w:val="Hyperlink"/>
                </w:rPr>
                <w:t>https://github.com/CEDStandards/CEDS-Elements/files/15199455/CEDS.OSC.Proposed.Modified.Element.Template.-812.course.sec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A0CD54E" w14:textId="09D64C5E" w:rsidR="008A0341" w:rsidRDefault="008A0341" w:rsidP="008A0341">
            <w:r>
              <w:t>September 2, 2024</w:t>
            </w:r>
          </w:p>
        </w:tc>
      </w:tr>
      <w:tr w:rsidR="00132D1B" w:rsidRPr="00542E78" w14:paraId="79ED1E79" w14:textId="77777777" w:rsidTr="00C029C6">
        <w:tc>
          <w:tcPr>
            <w:tcW w:w="1075" w:type="dxa"/>
          </w:tcPr>
          <w:p w14:paraId="1D928D12" w14:textId="69444F17" w:rsidR="00132D1B" w:rsidRDefault="00D33DDC" w:rsidP="008A0341">
            <w:hyperlink r:id="rId70" w:history="1">
              <w:r w:rsidR="00132D1B" w:rsidRPr="00D33DDC">
                <w:rPr>
                  <w:rStyle w:val="Hyperlink"/>
                </w:rPr>
                <w:t>820</w:t>
              </w:r>
            </w:hyperlink>
          </w:p>
        </w:tc>
        <w:tc>
          <w:tcPr>
            <w:tcW w:w="2880" w:type="dxa"/>
          </w:tcPr>
          <w:p w14:paraId="1A3ABF76" w14:textId="79EBA42D" w:rsidR="00132D1B" w:rsidRDefault="00D33DDC" w:rsidP="008A0341">
            <w:r>
              <w:t>Enrollment status option and date for registered no-shows</w:t>
            </w:r>
          </w:p>
        </w:tc>
        <w:tc>
          <w:tcPr>
            <w:tcW w:w="7560" w:type="dxa"/>
          </w:tcPr>
          <w:p w14:paraId="5ACFD620" w14:textId="5D500623" w:rsidR="00132D1B" w:rsidRDefault="00D33DDC" w:rsidP="008A0341">
            <w:pPr>
              <w:tabs>
                <w:tab w:val="left" w:pos="5688"/>
              </w:tabs>
            </w:pPr>
            <w:hyperlink r:id="rId71" w:history="1">
              <w:r w:rsidRPr="00762806">
                <w:rPr>
                  <w:rStyle w:val="Hyperlink"/>
                </w:rPr>
                <w:t>https://github.com/CEDStandards/CEDS-Elements/files/14561488/Enrollment.status.option.and.date.for.registered.no-shows.Issue_820.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5675AB" w14:textId="431739F3" w:rsidR="00132D1B" w:rsidRDefault="00D33DDC" w:rsidP="008A0341">
            <w:r>
              <w:t>September 2, 2024</w:t>
            </w:r>
          </w:p>
        </w:tc>
      </w:tr>
      <w:tr w:rsidR="006E716C" w:rsidRPr="00542E78" w14:paraId="45182416" w14:textId="77777777" w:rsidTr="00C029C6">
        <w:tc>
          <w:tcPr>
            <w:tcW w:w="1075" w:type="dxa"/>
          </w:tcPr>
          <w:p w14:paraId="0CBBAF59" w14:textId="504A6B92" w:rsidR="006E716C" w:rsidRDefault="000135FA" w:rsidP="008A0341">
            <w:hyperlink r:id="rId72" w:history="1">
              <w:r w:rsidR="006E716C" w:rsidRPr="000135FA">
                <w:rPr>
                  <w:rStyle w:val="Hyperlink"/>
                </w:rPr>
                <w:t>823</w:t>
              </w:r>
            </w:hyperlink>
          </w:p>
        </w:tc>
        <w:tc>
          <w:tcPr>
            <w:tcW w:w="2880" w:type="dxa"/>
          </w:tcPr>
          <w:p w14:paraId="1742911F" w14:textId="51B03EBC" w:rsidR="006E716C" w:rsidRDefault="000135FA" w:rsidP="000135FA">
            <w:r w:rsidRPr="000135FA">
              <w:t>LEA and School Admin and Admin Support Codes Needed in K12 Staff Classification to Support EDFacts</w:t>
            </w:r>
          </w:p>
        </w:tc>
        <w:tc>
          <w:tcPr>
            <w:tcW w:w="7560" w:type="dxa"/>
          </w:tcPr>
          <w:p w14:paraId="6FC6170B" w14:textId="62F6E4A6" w:rsidR="006E716C" w:rsidRDefault="000135FA" w:rsidP="008A0341">
            <w:pPr>
              <w:tabs>
                <w:tab w:val="left" w:pos="5688"/>
              </w:tabs>
            </w:pPr>
            <w:hyperlink r:id="rId73" w:history="1">
              <w:r w:rsidRPr="00762806">
                <w:rPr>
                  <w:rStyle w:val="Hyperlink"/>
                </w:rPr>
                <w:t>https://github.com/CEDStandards/CEDS-Elements/files/14376893/LEA.and.School.Admin.and.Admin.Support.Codes.Issue_8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6EF776" w14:textId="2F82FC04" w:rsidR="006E716C" w:rsidRDefault="000135FA" w:rsidP="008A0341">
            <w:r>
              <w:t>September 2, 2024</w:t>
            </w:r>
          </w:p>
        </w:tc>
      </w:tr>
      <w:tr w:rsidR="008A0341" w:rsidRPr="00542E78" w14:paraId="3E9F4E63" w14:textId="77777777" w:rsidTr="00C029C6">
        <w:tc>
          <w:tcPr>
            <w:tcW w:w="1075" w:type="dxa"/>
          </w:tcPr>
          <w:p w14:paraId="3E9A8F86" w14:textId="791C8B16" w:rsidR="008A0341" w:rsidRDefault="008A0341" w:rsidP="008A0341">
            <w:hyperlink r:id="rId74" w:history="1">
              <w:r w:rsidRPr="00E27DCA">
                <w:rPr>
                  <w:rStyle w:val="Hyperlink"/>
                </w:rPr>
                <w:t>845</w:t>
              </w:r>
            </w:hyperlink>
          </w:p>
        </w:tc>
        <w:tc>
          <w:tcPr>
            <w:tcW w:w="2880" w:type="dxa"/>
          </w:tcPr>
          <w:p w14:paraId="4A80D0F6" w14:textId="5710D622" w:rsidR="008A0341" w:rsidRDefault="008A0341" w:rsidP="008A0341">
            <w:r w:rsidRPr="00735545">
              <w:t>Change the word "learner" to "person" in the element Person Relationship to Learner Lives With Indicator</w:t>
            </w:r>
          </w:p>
        </w:tc>
        <w:tc>
          <w:tcPr>
            <w:tcW w:w="7560" w:type="dxa"/>
          </w:tcPr>
          <w:p w14:paraId="4ADD3992" w14:textId="3BF3BC08" w:rsidR="008A0341" w:rsidRDefault="008A0341" w:rsidP="008A0341">
            <w:pPr>
              <w:tabs>
                <w:tab w:val="left" w:pos="5688"/>
              </w:tabs>
            </w:pPr>
            <w:hyperlink r:id="rId75" w:history="1">
              <w:r w:rsidRPr="004B05B0">
                <w:rPr>
                  <w:rStyle w:val="Hyperlink"/>
                </w:rPr>
                <w:t>https://github.com/CEDStandards/CEDS-Elements/files/14744451/Change.the.word.Learner.to.Person.Issue_8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F66577" w14:textId="3A00E5E5" w:rsidR="008A0341" w:rsidRDefault="008A0341" w:rsidP="008A0341">
            <w:r>
              <w:t>September 2, 2024</w:t>
            </w:r>
          </w:p>
        </w:tc>
      </w:tr>
      <w:tr w:rsidR="008A0341" w:rsidRPr="00542E78" w14:paraId="330A2BCE" w14:textId="77777777" w:rsidTr="00C029C6">
        <w:tc>
          <w:tcPr>
            <w:tcW w:w="1075" w:type="dxa"/>
          </w:tcPr>
          <w:p w14:paraId="0324ABE7" w14:textId="4A426B12" w:rsidR="008A0341" w:rsidRDefault="008A0341" w:rsidP="008A0341">
            <w:hyperlink r:id="rId76" w:history="1">
              <w:r w:rsidRPr="00735545">
                <w:rPr>
                  <w:rStyle w:val="Hyperlink"/>
                </w:rPr>
                <w:t>846</w:t>
              </w:r>
            </w:hyperlink>
          </w:p>
        </w:tc>
        <w:tc>
          <w:tcPr>
            <w:tcW w:w="2880" w:type="dxa"/>
          </w:tcPr>
          <w:p w14:paraId="30E363CF" w14:textId="71127497" w:rsidR="008A0341" w:rsidRDefault="008A0341" w:rsidP="008A0341">
            <w:r w:rsidRPr="00DC1E2A">
              <w:t>Broaden the meaning of Emergency Contact Indicator</w:t>
            </w:r>
          </w:p>
        </w:tc>
        <w:tc>
          <w:tcPr>
            <w:tcW w:w="7560" w:type="dxa"/>
          </w:tcPr>
          <w:p w14:paraId="1E78BA18" w14:textId="6C0FCA00" w:rsidR="008A0341" w:rsidRDefault="008A0341" w:rsidP="008A0341">
            <w:pPr>
              <w:tabs>
                <w:tab w:val="left" w:pos="5688"/>
              </w:tabs>
            </w:pPr>
            <w:hyperlink r:id="rId77" w:history="1">
              <w:r w:rsidRPr="004B05B0">
                <w:rPr>
                  <w:rStyle w:val="Hyperlink"/>
                </w:rPr>
                <w:t>https://github.com/CEDStandards/CEDS-Elements/files/14744536/Broaden.the.meaning.of.Emergency.Contact.Issue_8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87F68D" w14:textId="0954BC39" w:rsidR="008A0341" w:rsidRDefault="008A0341" w:rsidP="008A0341">
            <w:r>
              <w:t>September 2, 2024</w:t>
            </w:r>
          </w:p>
        </w:tc>
      </w:tr>
      <w:tr w:rsidR="008A0341" w:rsidRPr="00542E78" w14:paraId="4905ECA3" w14:textId="77777777" w:rsidTr="00C029C6">
        <w:tc>
          <w:tcPr>
            <w:tcW w:w="1075" w:type="dxa"/>
          </w:tcPr>
          <w:p w14:paraId="7EF24D53" w14:textId="02B516E8" w:rsidR="008A0341" w:rsidRDefault="008A0341" w:rsidP="008A0341">
            <w:hyperlink r:id="rId78" w:history="1">
              <w:r w:rsidRPr="0058273C">
                <w:rPr>
                  <w:rStyle w:val="Hyperlink"/>
                </w:rPr>
                <w:t>847</w:t>
              </w:r>
            </w:hyperlink>
          </w:p>
        </w:tc>
        <w:tc>
          <w:tcPr>
            <w:tcW w:w="2880" w:type="dxa"/>
          </w:tcPr>
          <w:p w14:paraId="308D5DAB" w14:textId="783C78FA" w:rsidR="008A0341" w:rsidRDefault="008A0341" w:rsidP="008A0341">
            <w:r>
              <w:t>Add Licensure Distinction to Credential Type option set</w:t>
            </w:r>
          </w:p>
        </w:tc>
        <w:tc>
          <w:tcPr>
            <w:tcW w:w="7560" w:type="dxa"/>
          </w:tcPr>
          <w:p w14:paraId="3A4F2DFB" w14:textId="42F9FF97" w:rsidR="008A0341" w:rsidRDefault="008A0341" w:rsidP="008A0341">
            <w:pPr>
              <w:tabs>
                <w:tab w:val="left" w:pos="5688"/>
              </w:tabs>
            </w:pPr>
            <w:hyperlink r:id="rId79" w:history="1">
              <w:r w:rsidRPr="00932F3D">
                <w:rPr>
                  <w:rStyle w:val="Hyperlink"/>
                </w:rPr>
                <w:t>https://github.com/CEDStandards/CEDS-Elements/files/15078266/CEDS.OSC.Proposed.Modified.Element-.847.Credential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AA3CD41" w14:textId="0BCF1C80" w:rsidR="008A0341" w:rsidRDefault="008A0341" w:rsidP="008A0341">
            <w:r>
              <w:t>September 2, 2024</w:t>
            </w:r>
          </w:p>
        </w:tc>
      </w:tr>
    </w:tbl>
    <w:p w14:paraId="08A97D1A" w14:textId="6472684F" w:rsidR="004238FD" w:rsidRPr="00542E78" w:rsidRDefault="004238FD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6413E"/>
    <w:rsid w:val="002658D5"/>
    <w:rsid w:val="00276837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716C"/>
    <w:rsid w:val="006F0467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3DD0"/>
    <w:rsid w:val="00DE4373"/>
    <w:rsid w:val="00DE7F8D"/>
    <w:rsid w:val="00DF3B0E"/>
    <w:rsid w:val="00E022CE"/>
    <w:rsid w:val="00E1229E"/>
    <w:rsid w:val="00E1502A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files/14248149/CEDS.OSC.Proposed.Modified.Element.749.docx" TargetMode="External"/><Relationship Id="rId21" Type="http://schemas.openxmlformats.org/officeDocument/2006/relationships/hyperlink" Target="https://github.com/CEDStandards/CEDS-Elements/issues/745" TargetMode="External"/><Relationship Id="rId42" Type="http://schemas.openxmlformats.org/officeDocument/2006/relationships/hyperlink" Target="https://github.com/user-attachments/files/16082765/Proposal.for.Issue.910.-.School.Quality.or.Student.Success.Indicator.Type.docx" TargetMode="External"/><Relationship Id="rId47" Type="http://schemas.openxmlformats.org/officeDocument/2006/relationships/hyperlink" Target="https://github.com/CEDStandards/CEDS-Elements/issues/530" TargetMode="External"/><Relationship Id="rId63" Type="http://schemas.openxmlformats.org/officeDocument/2006/relationships/hyperlink" Target="https://github.com/CEDStandards/CEDS-Elements/issues/734" TargetMode="External"/><Relationship Id="rId68" Type="http://schemas.openxmlformats.org/officeDocument/2006/relationships/hyperlink" Target="https://github.com/CEDStandards/CEDS-Elements/files/15199453/CEDS.OSC.Proposed.Modified.Element.Template.-812.Assessment.Subtest.Abbreviation.docx" TargetMode="External"/><Relationship Id="rId16" Type="http://schemas.openxmlformats.org/officeDocument/2006/relationships/hyperlink" Target="https://github.com/CEDStandards/CEDS-Elements/files/13202195/CEDS.OSC.Proposed.Modified.Element.Issue.688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user-attachments/files/15945066/Proposal.for.844_Indirect.Cost.Rate.docx" TargetMode="External"/><Relationship Id="rId37" Type="http://schemas.openxmlformats.org/officeDocument/2006/relationships/hyperlink" Target="https://github.com/CEDStandards/CEDS-Elements/issues/854" TargetMode="External"/><Relationship Id="rId53" Type="http://schemas.openxmlformats.org/officeDocument/2006/relationships/hyperlink" Target="https://github.com/CEDStandards/CEDS-Elements/issues/684" TargetMode="External"/><Relationship Id="rId58" Type="http://schemas.openxmlformats.org/officeDocument/2006/relationships/hyperlink" Target="https://github.com/CEDStandards/CEDS-Elements/files/14528100/CEDS.OSC.Proposed.New.Element.730.IEP.Invitations.docx" TargetMode="External"/><Relationship Id="rId74" Type="http://schemas.openxmlformats.org/officeDocument/2006/relationships/hyperlink" Target="https://github.com/CEDStandards/CEDS-Elements/issues/845" TargetMode="External"/><Relationship Id="rId79" Type="http://schemas.openxmlformats.org/officeDocument/2006/relationships/hyperlink" Target="https://github.com/CEDStandards/CEDS-Elements/files/15078266/CEDS.OSC.Proposed.Modified.Element-.847.Credential.Type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issues/732" TargetMode="External"/><Relationship Id="rId19" Type="http://schemas.openxmlformats.org/officeDocument/2006/relationships/hyperlink" Target="https://github.com/CEDStandards/CEDS-Elements/issues/690" TargetMode="External"/><Relationship Id="rId14" Type="http://schemas.openxmlformats.org/officeDocument/2006/relationships/hyperlink" Target="https://github.com/CEDStandards/CEDS-Elements/files/15439317/LocaleIssue_542.docx" TargetMode="External"/><Relationship Id="rId22" Type="http://schemas.openxmlformats.org/officeDocument/2006/relationships/hyperlink" Target="https://github.com/user-attachments/files/16899076/Add.Existing.CEDS.Element.Internet.Access.Type.In.Residence.to.Workforce.Issue_745.docx" TargetMode="External"/><Relationship Id="rId27" Type="http://schemas.openxmlformats.org/officeDocument/2006/relationships/hyperlink" Target="https://github.com/CEDStandards/CEDS-Elements/issues/750" TargetMode="External"/><Relationship Id="rId30" Type="http://schemas.openxmlformats.org/officeDocument/2006/relationships/hyperlink" Target="https://github.com/user-attachments/files/15945100/Proposal.for.843_Indirect.Cost.Rate.Agreements.docx" TargetMode="External"/><Relationship Id="rId35" Type="http://schemas.openxmlformats.org/officeDocument/2006/relationships/hyperlink" Target="https://github.com/CEDStandards/CEDS-Elements/issues/853" TargetMode="External"/><Relationship Id="rId43" Type="http://schemas.openxmlformats.org/officeDocument/2006/relationships/hyperlink" Target="https://github.com/CEDStandards/CEDS-Elements/issues/912" TargetMode="External"/><Relationship Id="rId48" Type="http://schemas.openxmlformats.org/officeDocument/2006/relationships/hyperlink" Target="https://github.com/CEDStandards/CEDS-Elements/files/14948313/CEDS.OSC.Proposal.526.and.530.docx" TargetMode="External"/><Relationship Id="rId56" Type="http://schemas.openxmlformats.org/officeDocument/2006/relationships/hyperlink" Target="https://github.com/CEDStandards/CEDS-Elements/files/14580281/CEDS.OSC.Proposed.New.Element.727.Procedural.Safeguard.docx" TargetMode="External"/><Relationship Id="rId64" Type="http://schemas.openxmlformats.org/officeDocument/2006/relationships/hyperlink" Target="https://github.com/CEDStandards/CEDS-Elements/files/15202032/CEDS.OSC.Proposed.New.Element.-.Functional.Behavior.Date.734.docx" TargetMode="External"/><Relationship Id="rId69" Type="http://schemas.openxmlformats.org/officeDocument/2006/relationships/hyperlink" Target="https://github.com/CEDStandards/CEDS-Elements/files/15199455/CEDS.OSC.Proposed.Modified.Element.Template.-812.course.section.docx" TargetMode="External"/><Relationship Id="rId77" Type="http://schemas.openxmlformats.org/officeDocument/2006/relationships/hyperlink" Target="https://github.com/CEDStandards/CEDS-Elements/files/14744536/Broaden.the.meaning.of.Emergency.Contact.Issue_846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625" TargetMode="External"/><Relationship Id="rId72" Type="http://schemas.openxmlformats.org/officeDocument/2006/relationships/hyperlink" Target="https://github.com/CEDStandards/CEDS-Elements/issues/823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689" TargetMode="External"/><Relationship Id="rId25" Type="http://schemas.openxmlformats.org/officeDocument/2006/relationships/hyperlink" Target="https://github.com/CEDStandards/CEDS-Elements/issues/749" TargetMode="External"/><Relationship Id="rId33" Type="http://schemas.openxmlformats.org/officeDocument/2006/relationships/hyperlink" Target="https://github.com/CEDStandards/CEDS-Elements/issues/851" TargetMode="External"/><Relationship Id="rId38" Type="http://schemas.openxmlformats.org/officeDocument/2006/relationships/hyperlink" Target="https://github.com/CEDStandards/CEDS-Elements/files/15421274/Proposal.for.Issue.854.docx" TargetMode="External"/><Relationship Id="rId46" Type="http://schemas.openxmlformats.org/officeDocument/2006/relationships/hyperlink" Target="https://github.com/CEDStandards/CEDS-Elements/files/14185014/CTE.Nontraditional.Gender.Group_Issue.187.docx" TargetMode="External"/><Relationship Id="rId59" Type="http://schemas.openxmlformats.org/officeDocument/2006/relationships/hyperlink" Target="https://github.com/CEDStandards/CEDS-Elements/issues/731" TargetMode="External"/><Relationship Id="rId67" Type="http://schemas.openxmlformats.org/officeDocument/2006/relationships/hyperlink" Target="https://github.com/CEDStandards/CEDS-Elements/issues/812" TargetMode="External"/><Relationship Id="rId20" Type="http://schemas.openxmlformats.org/officeDocument/2006/relationships/hyperlink" Target="https://github.com/CEDStandards/CEDS-Elements/files/13202316/CEDS.OSC.Proposed.Modified.Element.Issue.690.docx" TargetMode="External"/><Relationship Id="rId41" Type="http://schemas.openxmlformats.org/officeDocument/2006/relationships/hyperlink" Target="https://github.com/CEDStandards/CEDS-Elements/issues/910" TargetMode="External"/><Relationship Id="rId54" Type="http://schemas.openxmlformats.org/officeDocument/2006/relationships/hyperlink" Target="https://github.com/CEDStandards/CEDS-Elements/files/14605405/Add.Retention.Exemption.Reason.to.K12.Student.Academic.Record_684.docx" TargetMode="External"/><Relationship Id="rId62" Type="http://schemas.openxmlformats.org/officeDocument/2006/relationships/hyperlink" Target="https://github.com/CEDStandards/CEDS-Elements/files/14706462/CEDS.OSC.Proposed.New.Element.-.732.EL.Outcome.Date.docx" TargetMode="External"/><Relationship Id="rId70" Type="http://schemas.openxmlformats.org/officeDocument/2006/relationships/hyperlink" Target="https://github.com/CEDStandards/CEDS-Elements/issues/820" TargetMode="External"/><Relationship Id="rId75" Type="http://schemas.openxmlformats.org/officeDocument/2006/relationships/hyperlink" Target="https://github.com/CEDStandards/CEDS-Elements/files/14744451/Change.the.word.Learner.to.Person.Issue_84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688" TargetMode="External"/><Relationship Id="rId23" Type="http://schemas.openxmlformats.org/officeDocument/2006/relationships/hyperlink" Target="https://github.com/CEDStandards/CEDS-Elements/issues/748" TargetMode="External"/><Relationship Id="rId28" Type="http://schemas.openxmlformats.org/officeDocument/2006/relationships/hyperlink" Target="https://github.com/CEDStandards/CEDS-Elements/files/14248017/CEDS.OSC.Proposed.Modified.Element.750.docx" TargetMode="External"/><Relationship Id="rId36" Type="http://schemas.openxmlformats.org/officeDocument/2006/relationships/hyperlink" Target="https://github.com/CEDStandards/CEDS-Elements/files/15439327/ExpandLocationofElementsinDESIssue_853.docx" TargetMode="External"/><Relationship Id="rId49" Type="http://schemas.openxmlformats.org/officeDocument/2006/relationships/hyperlink" Target="https://github.com/CEDStandards/CEDS-Elements/issues/526" TargetMode="External"/><Relationship Id="rId57" Type="http://schemas.openxmlformats.org/officeDocument/2006/relationships/hyperlink" Target="https://github.com/CEDStandards/CEDS-Elements/issues/7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844" TargetMode="External"/><Relationship Id="rId44" Type="http://schemas.openxmlformats.org/officeDocument/2006/relationships/hyperlink" Target="https://github.com/user-attachments/files/16350407/Proposal.for.Issue.912.-.Create.Element.Metric.Type.docx" TargetMode="External"/><Relationship Id="rId52" Type="http://schemas.openxmlformats.org/officeDocument/2006/relationships/hyperlink" Target="https://github.com/CEDStandards/CEDS-Elements/files/15469785/CEDS.OSC.Proposed.New.Element.Template.625-.Years.of.Program.Participation.002.docx" TargetMode="External"/><Relationship Id="rId60" Type="http://schemas.openxmlformats.org/officeDocument/2006/relationships/hyperlink" Target="https://github.com/CEDStandards/CEDS-Elements/files/14593254/CEDS.OSC.Proposed.New.Element.731-.Transition.C.to.B.Date.docx" TargetMode="External"/><Relationship Id="rId65" Type="http://schemas.openxmlformats.org/officeDocument/2006/relationships/hyperlink" Target="https://github.com/CEDStandards/CEDS-Elements/issues/802" TargetMode="External"/><Relationship Id="rId73" Type="http://schemas.openxmlformats.org/officeDocument/2006/relationships/hyperlink" Target="https://github.com/CEDStandards/CEDS-Elements/files/14376893/LEA.and.School.Admin.and.Admin.Support.Codes.Issue_823.docx" TargetMode="External"/><Relationship Id="rId78" Type="http://schemas.openxmlformats.org/officeDocument/2006/relationships/hyperlink" Target="https://github.com/CEDStandards/CEDS-Elements/issues/847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issues/542" TargetMode="External"/><Relationship Id="rId18" Type="http://schemas.openxmlformats.org/officeDocument/2006/relationships/hyperlink" Target="https://github.com/CEDStandards/CEDS-Elements/files/13189418/CEDS.OSC.Proposed.Modified.Element.Issue.689.docx" TargetMode="External"/><Relationship Id="rId39" Type="http://schemas.openxmlformats.org/officeDocument/2006/relationships/hyperlink" Target="https://github.com/CEDStandards/CEDS-Elements/issues/890" TargetMode="External"/><Relationship Id="rId34" Type="http://schemas.openxmlformats.org/officeDocument/2006/relationships/hyperlink" Target="https://github.com/CEDStandards/CEDS-Elements/files/15321183/CEDS.OSC.Proposed.Modified.Element.Template.-.851.docx" TargetMode="External"/><Relationship Id="rId50" Type="http://schemas.openxmlformats.org/officeDocument/2006/relationships/hyperlink" Target="https://github.com/CEDStandards/CEDS-Elements/files/14948313/CEDS.OSC.Proposal.526.and.530.docx" TargetMode="External"/><Relationship Id="rId55" Type="http://schemas.openxmlformats.org/officeDocument/2006/relationships/hyperlink" Target="https://github.com/CEDStandards/CEDS-Elements/issues/727" TargetMode="External"/><Relationship Id="rId76" Type="http://schemas.openxmlformats.org/officeDocument/2006/relationships/hyperlink" Target="https://github.com/CEDStandards/CEDS-Elements/issues/84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files/14561488/Enrollment.status.option.and.date.for.registered.no-shows.Issue_820.1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843" TargetMode="External"/><Relationship Id="rId24" Type="http://schemas.openxmlformats.org/officeDocument/2006/relationships/hyperlink" Target="https://github.com/CEDStandards/CEDS-Elements/files/14248460/CEDS.OSC.Proposed.Modified.Element.748.docx" TargetMode="External"/><Relationship Id="rId40" Type="http://schemas.openxmlformats.org/officeDocument/2006/relationships/hyperlink" Target="https://github.com/CEDStandards/CEDS-Elements/issues/890" TargetMode="External"/><Relationship Id="rId45" Type="http://schemas.openxmlformats.org/officeDocument/2006/relationships/hyperlink" Target="https://github.com/CEDStandards/CEDS-Elements/issues/187" TargetMode="External"/><Relationship Id="rId66" Type="http://schemas.openxmlformats.org/officeDocument/2006/relationships/hyperlink" Target="https://github.com/CEDStandards/CEDS-Elements/files/14112151/AccessibleFormatProviderType-.Updated.Op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37</cp:revision>
  <dcterms:created xsi:type="dcterms:W3CDTF">2024-09-04T20:22:00Z</dcterms:created>
  <dcterms:modified xsi:type="dcterms:W3CDTF">2024-09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